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89623" w14:textId="77777777" w:rsidR="00AD20F2" w:rsidRPr="00974B1B" w:rsidRDefault="00AD20F2" w:rsidP="00634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>Ritik Gupta</w:t>
      </w:r>
    </w:p>
    <w:p w14:paraId="71D48731" w14:textId="77777777" w:rsidR="00AD20F2" w:rsidRPr="00974B1B" w:rsidRDefault="00AD20F2" w:rsidP="00634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>Email Id:</w:t>
      </w:r>
      <w:r w:rsidRPr="00974B1B">
        <w:rPr>
          <w:rFonts w:ascii="Times New Roman" w:hAnsi="Times New Roman" w:cs="Times New Roman"/>
          <w:b/>
          <w:sz w:val="28"/>
          <w:szCs w:val="28"/>
        </w:rPr>
        <w:t xml:space="preserve"> guptaritik150@gmail.com</w:t>
      </w:r>
    </w:p>
    <w:p w14:paraId="015351C6" w14:textId="677706DC" w:rsidR="00AD20F2" w:rsidRPr="00974B1B" w:rsidRDefault="00AD20F2" w:rsidP="00634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>Mobile No:</w:t>
      </w:r>
      <w:r w:rsidRPr="00974B1B">
        <w:rPr>
          <w:rFonts w:ascii="Times New Roman" w:hAnsi="Times New Roman" w:cs="Times New Roman"/>
          <w:b/>
          <w:sz w:val="28"/>
          <w:szCs w:val="28"/>
        </w:rPr>
        <w:t xml:space="preserve"> +91 7017365968</w:t>
      </w:r>
    </w:p>
    <w:p w14:paraId="5C4F0AB3" w14:textId="5E5C8832" w:rsidR="003E2B66" w:rsidRPr="00974B1B" w:rsidRDefault="003E2B66" w:rsidP="0063479C">
      <w:pPr>
        <w:spacing w:after="0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974B1B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https://github.com/Ritik25032000</w:t>
      </w:r>
    </w:p>
    <w:p w14:paraId="2E208D13" w14:textId="344FB4FE" w:rsidR="003E2B66" w:rsidRPr="003E2B66" w:rsidRDefault="00880E62" w:rsidP="0063479C">
      <w:pPr>
        <w:spacing w:after="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346C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7E373" wp14:editId="676E0980">
                <wp:simplePos x="0" y="0"/>
                <wp:positionH relativeFrom="margin">
                  <wp:align>left</wp:align>
                </wp:positionH>
                <wp:positionV relativeFrom="paragraph">
                  <wp:posOffset>73297</wp:posOffset>
                </wp:positionV>
                <wp:extent cx="6141720" cy="3429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B3FED" w14:textId="77777777" w:rsidR="00AD20F2" w:rsidRPr="00974B1B" w:rsidRDefault="00AD20F2" w:rsidP="00AD20F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974B1B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ACADEMIC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7E373" id="Rectangle 2" o:spid="_x0000_s1026" style="position:absolute;left:0;text-align:left;margin-left:0;margin-top:5.75pt;width:483.6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" fillcolor="#bfbfbf [2412]" strokecolor="#bfbfbf [2412]" strokeweight="1pt">
                <v:textbox>
                  <w:txbxContent>
                    <w:p w14:paraId="158B3FED" w14:textId="77777777" w:rsidR="00AD20F2" w:rsidRPr="00974B1B" w:rsidRDefault="00AD20F2" w:rsidP="00AD20F2">
                      <w:pP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974B1B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ACADEMIC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3C2AE" w14:textId="42904910" w:rsidR="00AD20F2" w:rsidRPr="00346CDE" w:rsidRDefault="00AD20F2" w:rsidP="0063479C">
      <w:pPr>
        <w:spacing w:after="0"/>
        <w:jc w:val="both"/>
        <w:rPr>
          <w:rFonts w:ascii="Times New Roman" w:hAnsi="Times New Roman" w:cs="Times New Roman"/>
        </w:rPr>
      </w:pPr>
    </w:p>
    <w:p w14:paraId="1FB0596A" w14:textId="526E3426" w:rsidR="00346CDE" w:rsidRPr="00346CDE" w:rsidRDefault="00231B80" w:rsidP="0063479C">
      <w:pPr>
        <w:spacing w:after="0"/>
        <w:jc w:val="both"/>
        <w:rPr>
          <w:rFonts w:ascii="Times New Roman" w:hAnsi="Times New Roman" w:cs="Times New Roman"/>
          <w:b/>
        </w:rPr>
      </w:pPr>
      <w:r w:rsidRPr="00346CD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86BA0" wp14:editId="5E98B3DA">
                <wp:simplePos x="0" y="0"/>
                <wp:positionH relativeFrom="margin">
                  <wp:align>left</wp:align>
                </wp:positionH>
                <wp:positionV relativeFrom="paragraph">
                  <wp:posOffset>134678</wp:posOffset>
                </wp:positionV>
                <wp:extent cx="61417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EE313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pt" to="483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89761F3" w14:textId="5F91FE36" w:rsidR="0063479C" w:rsidRPr="00974B1B" w:rsidRDefault="00AD20F2" w:rsidP="00634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>Year</w:t>
      </w:r>
      <w:r w:rsidRPr="00974B1B">
        <w:rPr>
          <w:rFonts w:ascii="Times New Roman" w:hAnsi="Times New Roman" w:cs="Times New Roman"/>
          <w:b/>
          <w:sz w:val="28"/>
          <w:szCs w:val="28"/>
        </w:rPr>
        <w:tab/>
      </w:r>
      <w:r w:rsidRPr="00974B1B">
        <w:rPr>
          <w:rFonts w:ascii="Times New Roman" w:hAnsi="Times New Roman" w:cs="Times New Roman"/>
          <w:b/>
          <w:sz w:val="28"/>
          <w:szCs w:val="28"/>
        </w:rPr>
        <w:tab/>
        <w:t xml:space="preserve">   Degree/Exam</w:t>
      </w:r>
      <w:r w:rsidRPr="00974B1B">
        <w:rPr>
          <w:rFonts w:ascii="Times New Roman" w:hAnsi="Times New Roman" w:cs="Times New Roman"/>
          <w:b/>
          <w:sz w:val="28"/>
          <w:szCs w:val="28"/>
        </w:rPr>
        <w:tab/>
      </w:r>
      <w:r w:rsidR="003E2B66" w:rsidRPr="00974B1B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974B1B">
        <w:rPr>
          <w:rFonts w:ascii="Times New Roman" w:hAnsi="Times New Roman" w:cs="Times New Roman"/>
          <w:b/>
          <w:sz w:val="28"/>
          <w:szCs w:val="28"/>
        </w:rPr>
        <w:t>University/School</w:t>
      </w:r>
      <w:r w:rsidRPr="00974B1B">
        <w:rPr>
          <w:rFonts w:ascii="Times New Roman" w:hAnsi="Times New Roman" w:cs="Times New Roman"/>
          <w:b/>
          <w:sz w:val="28"/>
          <w:szCs w:val="28"/>
        </w:rPr>
        <w:tab/>
      </w:r>
      <w:r w:rsidRPr="00974B1B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E2B66" w:rsidRPr="00974B1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74B1B">
        <w:rPr>
          <w:rFonts w:ascii="Times New Roman" w:hAnsi="Times New Roman" w:cs="Times New Roman"/>
          <w:b/>
          <w:sz w:val="28"/>
          <w:szCs w:val="28"/>
        </w:rPr>
        <w:t>CGPA</w:t>
      </w:r>
      <w:r w:rsidR="00974B1B">
        <w:rPr>
          <w:rFonts w:ascii="Times New Roman" w:hAnsi="Times New Roman" w:cs="Times New Roman"/>
          <w:b/>
          <w:sz w:val="28"/>
          <w:szCs w:val="28"/>
        </w:rPr>
        <w:t>/%</w:t>
      </w:r>
    </w:p>
    <w:p w14:paraId="62958E27" w14:textId="639D0A3F" w:rsidR="00AD20F2" w:rsidRPr="00974B1B" w:rsidRDefault="00231B80" w:rsidP="00634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C7C92" wp14:editId="037929B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141720" cy="7620"/>
                <wp:effectExtent l="0" t="0" r="3048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C1917" id="Straight Connecto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483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20F2" w:rsidRPr="00974B1B">
        <w:rPr>
          <w:rFonts w:ascii="Times New Roman" w:hAnsi="Times New Roman" w:cs="Times New Roman"/>
          <w:sz w:val="28"/>
          <w:szCs w:val="28"/>
        </w:rPr>
        <w:t>2018-present   B. Tech (CSE)</w:t>
      </w:r>
      <w:r w:rsidR="00AD20F2" w:rsidRPr="00974B1B">
        <w:rPr>
          <w:rFonts w:ascii="Times New Roman" w:hAnsi="Times New Roman" w:cs="Times New Roman"/>
          <w:sz w:val="28"/>
          <w:szCs w:val="28"/>
        </w:rPr>
        <w:tab/>
      </w:r>
      <w:r w:rsidR="0063479C" w:rsidRPr="00974B1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D20F2" w:rsidRPr="00974B1B">
        <w:rPr>
          <w:rFonts w:ascii="Times New Roman" w:hAnsi="Times New Roman" w:cs="Times New Roman"/>
          <w:sz w:val="28"/>
          <w:szCs w:val="28"/>
        </w:rPr>
        <w:t>Graphic Era Hill University</w:t>
      </w:r>
      <w:r w:rsidR="00AD20F2" w:rsidRPr="00974B1B">
        <w:rPr>
          <w:rFonts w:ascii="Times New Roman" w:hAnsi="Times New Roman" w:cs="Times New Roman"/>
          <w:sz w:val="28"/>
          <w:szCs w:val="28"/>
        </w:rPr>
        <w:tab/>
        <w:t xml:space="preserve">         9.34/10</w:t>
      </w:r>
      <w:r w:rsidR="001E6921" w:rsidRPr="00974B1B">
        <w:rPr>
          <w:rFonts w:ascii="Times New Roman" w:hAnsi="Times New Roman" w:cs="Times New Roman"/>
          <w:sz w:val="28"/>
          <w:szCs w:val="28"/>
        </w:rPr>
        <w:t>.0</w:t>
      </w:r>
    </w:p>
    <w:p w14:paraId="1E7B5725" w14:textId="1374B24F" w:rsidR="00AD20F2" w:rsidRPr="00974B1B" w:rsidRDefault="00AD20F2" w:rsidP="00634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>2018</w:t>
      </w:r>
      <w:r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E6921" w:rsidRPr="00974B1B">
        <w:rPr>
          <w:rFonts w:ascii="Times New Roman" w:hAnsi="Times New Roman" w:cs="Times New Roman"/>
          <w:sz w:val="28"/>
          <w:szCs w:val="28"/>
        </w:rPr>
        <w:t>12</w:t>
      </w:r>
      <w:r w:rsidRPr="00974B1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74B1B">
        <w:rPr>
          <w:rFonts w:ascii="Times New Roman" w:hAnsi="Times New Roman" w:cs="Times New Roman"/>
          <w:sz w:val="28"/>
          <w:szCs w:val="28"/>
        </w:rPr>
        <w:t>/CBSE</w:t>
      </w:r>
      <w:r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F0CD6" w:rsidRPr="00974B1B">
        <w:rPr>
          <w:rFonts w:ascii="Times New Roman" w:hAnsi="Times New Roman" w:cs="Times New Roman"/>
          <w:sz w:val="28"/>
          <w:szCs w:val="28"/>
        </w:rPr>
        <w:t>SGRR Public School</w:t>
      </w:r>
      <w:r w:rsidR="007F0CD6"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  <w:t xml:space="preserve">         80.8%</w:t>
      </w:r>
    </w:p>
    <w:p w14:paraId="7BE8CAFC" w14:textId="093B4196" w:rsidR="00231B80" w:rsidRPr="00974B1B" w:rsidRDefault="00AD20F2" w:rsidP="004F7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>2016</w:t>
      </w:r>
      <w:r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E6921" w:rsidRPr="00974B1B">
        <w:rPr>
          <w:rFonts w:ascii="Times New Roman" w:hAnsi="Times New Roman" w:cs="Times New Roman"/>
          <w:sz w:val="28"/>
          <w:szCs w:val="28"/>
        </w:rPr>
        <w:t>10</w:t>
      </w:r>
      <w:r w:rsidRPr="00974B1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74B1B">
        <w:rPr>
          <w:rFonts w:ascii="Times New Roman" w:hAnsi="Times New Roman" w:cs="Times New Roman"/>
          <w:sz w:val="28"/>
          <w:szCs w:val="28"/>
        </w:rPr>
        <w:t>/CBSE</w:t>
      </w:r>
      <w:r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  <w:t xml:space="preserve">   S</w:t>
      </w:r>
      <w:r w:rsidR="007F0CD6" w:rsidRPr="00974B1B">
        <w:rPr>
          <w:rFonts w:ascii="Times New Roman" w:hAnsi="Times New Roman" w:cs="Times New Roman"/>
          <w:sz w:val="28"/>
          <w:szCs w:val="28"/>
        </w:rPr>
        <w:t>GRR Public School</w:t>
      </w:r>
      <w:r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  <w:t xml:space="preserve">         8.4/10</w:t>
      </w:r>
      <w:r w:rsidR="001E6921" w:rsidRPr="00974B1B">
        <w:rPr>
          <w:rFonts w:ascii="Times New Roman" w:hAnsi="Times New Roman" w:cs="Times New Roman"/>
          <w:sz w:val="28"/>
          <w:szCs w:val="28"/>
        </w:rPr>
        <w:t>.0</w:t>
      </w:r>
    </w:p>
    <w:p w14:paraId="414FCECA" w14:textId="579F452F" w:rsidR="003E2B66" w:rsidRPr="004F7E47" w:rsidRDefault="00880E62" w:rsidP="004F7E47">
      <w:pPr>
        <w:spacing w:after="0"/>
        <w:jc w:val="both"/>
        <w:rPr>
          <w:rFonts w:ascii="Times New Roman" w:hAnsi="Times New Roman" w:cs="Times New Roman"/>
        </w:rPr>
      </w:pPr>
      <w:r w:rsidRPr="00346C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CEAE4" wp14:editId="3A849770">
                <wp:simplePos x="0" y="0"/>
                <wp:positionH relativeFrom="margin">
                  <wp:align>left</wp:align>
                </wp:positionH>
                <wp:positionV relativeFrom="paragraph">
                  <wp:posOffset>56969</wp:posOffset>
                </wp:positionV>
                <wp:extent cx="6213475" cy="340360"/>
                <wp:effectExtent l="0" t="0" r="1587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475" cy="340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645DB" w14:textId="77777777" w:rsidR="00AD20F2" w:rsidRPr="00974B1B" w:rsidRDefault="00AD20F2" w:rsidP="00AD20F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4B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ROJECTS UNDER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CEAE4" id="Rectangle 8" o:spid="_x0000_s1027" style="position:absolute;left:0;text-align:left;margin-left:0;margin-top:4.5pt;width:489.25pt;height:26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" fillcolor="#bfbfbf [2412]" strokecolor="#bfbfbf [2412]" strokeweight="1pt">
                <v:textbox>
                  <w:txbxContent>
                    <w:p w14:paraId="126645DB" w14:textId="77777777" w:rsidR="00AD20F2" w:rsidRPr="00974B1B" w:rsidRDefault="00AD20F2" w:rsidP="00AD20F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74B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PROJECTS UNDERTA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BA53D3" w14:textId="25BCD0B4" w:rsidR="002735F3" w:rsidRPr="00346CDE" w:rsidRDefault="002735F3" w:rsidP="0063479C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34AE9141" w14:textId="77777777" w:rsidR="00231B80" w:rsidRPr="006410F4" w:rsidRDefault="00231B80" w:rsidP="00231B80">
      <w:pPr>
        <w:tabs>
          <w:tab w:val="left" w:pos="664"/>
        </w:tabs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074C8B9F" w14:textId="1984E14A" w:rsidR="000722B7" w:rsidRPr="00974B1B" w:rsidRDefault="000722B7" w:rsidP="004F7E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 xml:space="preserve">Visual Cryptography </w:t>
      </w:r>
      <w:r w:rsidRPr="00974B1B">
        <w:rPr>
          <w:rFonts w:ascii="Times New Roman" w:hAnsi="Times New Roman" w:cs="Times New Roman"/>
          <w:sz w:val="28"/>
          <w:szCs w:val="28"/>
        </w:rPr>
        <w:t>(May 2021- Present)</w:t>
      </w:r>
    </w:p>
    <w:p w14:paraId="1E951A19" w14:textId="77777777" w:rsidR="000722B7" w:rsidRPr="00974B1B" w:rsidRDefault="000722B7" w:rsidP="0063479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>(Guide: Mr. B.P Dubey)</w:t>
      </w:r>
    </w:p>
    <w:p w14:paraId="5916E18F" w14:textId="1683890C" w:rsidR="00346CDE" w:rsidRPr="00974B1B" w:rsidRDefault="000722B7" w:rsidP="0063479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>This Project is an image encryption and decryption tool that has been made interactive for the ease of use and it also has</w:t>
      </w:r>
      <w:r w:rsidR="00275999" w:rsidRPr="00974B1B">
        <w:rPr>
          <w:rFonts w:ascii="Times New Roman" w:hAnsi="Times New Roman" w:cs="Times New Roman"/>
          <w:sz w:val="28"/>
          <w:szCs w:val="28"/>
        </w:rPr>
        <w:t xml:space="preserve"> an</w:t>
      </w:r>
      <w:r w:rsidRPr="00974B1B">
        <w:rPr>
          <w:rFonts w:ascii="Times New Roman" w:hAnsi="Times New Roman" w:cs="Times New Roman"/>
          <w:sz w:val="28"/>
          <w:szCs w:val="28"/>
        </w:rPr>
        <w:t xml:space="preserve"> integrated voice assistant for</w:t>
      </w:r>
      <w:r w:rsidR="004F6850" w:rsidRPr="00974B1B">
        <w:rPr>
          <w:rFonts w:ascii="Times New Roman" w:hAnsi="Times New Roman" w:cs="Times New Roman"/>
          <w:sz w:val="28"/>
          <w:szCs w:val="28"/>
        </w:rPr>
        <w:t xml:space="preserve"> a</w:t>
      </w:r>
      <w:r w:rsidRPr="00974B1B">
        <w:rPr>
          <w:rFonts w:ascii="Times New Roman" w:hAnsi="Times New Roman" w:cs="Times New Roman"/>
          <w:sz w:val="28"/>
          <w:szCs w:val="28"/>
        </w:rPr>
        <w:t xml:space="preserve"> better experience and linked to the database for Data recovery.</w:t>
      </w:r>
    </w:p>
    <w:p w14:paraId="5DD818CB" w14:textId="32AD6D32" w:rsidR="00346CDE" w:rsidRPr="00974B1B" w:rsidRDefault="00617FB9" w:rsidP="0063479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>PlayStation</w:t>
      </w:r>
      <w:r w:rsidR="00346CDE" w:rsidRPr="00974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CDE" w:rsidRPr="00974B1B">
        <w:rPr>
          <w:rFonts w:ascii="Times New Roman" w:hAnsi="Times New Roman" w:cs="Times New Roman"/>
          <w:sz w:val="28"/>
          <w:szCs w:val="28"/>
        </w:rPr>
        <w:t>(</w:t>
      </w:r>
      <w:r w:rsidR="006F5FA5" w:rsidRPr="00974B1B">
        <w:rPr>
          <w:rFonts w:ascii="Times New Roman" w:hAnsi="Times New Roman" w:cs="Times New Roman"/>
          <w:sz w:val="28"/>
          <w:szCs w:val="28"/>
        </w:rPr>
        <w:t>Oct</w:t>
      </w:r>
      <w:r w:rsidR="00346CDE" w:rsidRPr="00974B1B">
        <w:rPr>
          <w:rFonts w:ascii="Times New Roman" w:hAnsi="Times New Roman" w:cs="Times New Roman"/>
          <w:sz w:val="28"/>
          <w:szCs w:val="28"/>
        </w:rPr>
        <w:t xml:space="preserve"> 202</w:t>
      </w:r>
      <w:r w:rsidR="006F5FA5" w:rsidRPr="00974B1B">
        <w:rPr>
          <w:rFonts w:ascii="Times New Roman" w:hAnsi="Times New Roman" w:cs="Times New Roman"/>
          <w:sz w:val="28"/>
          <w:szCs w:val="28"/>
        </w:rPr>
        <w:t>0</w:t>
      </w:r>
      <w:r w:rsidR="00346CDE" w:rsidRPr="00974B1B">
        <w:rPr>
          <w:rFonts w:ascii="Times New Roman" w:hAnsi="Times New Roman" w:cs="Times New Roman"/>
          <w:sz w:val="28"/>
          <w:szCs w:val="28"/>
        </w:rPr>
        <w:t xml:space="preserve">- </w:t>
      </w:r>
      <w:r w:rsidR="006F5FA5" w:rsidRPr="00974B1B">
        <w:rPr>
          <w:rFonts w:ascii="Times New Roman" w:hAnsi="Times New Roman" w:cs="Times New Roman"/>
          <w:sz w:val="28"/>
          <w:szCs w:val="28"/>
        </w:rPr>
        <w:t>Dec</w:t>
      </w:r>
      <w:r w:rsidR="00346CDE" w:rsidRPr="00974B1B">
        <w:rPr>
          <w:rFonts w:ascii="Times New Roman" w:hAnsi="Times New Roman" w:cs="Times New Roman"/>
          <w:sz w:val="28"/>
          <w:szCs w:val="28"/>
        </w:rPr>
        <w:t xml:space="preserve"> 202</w:t>
      </w:r>
      <w:r w:rsidR="006F5FA5" w:rsidRPr="00974B1B">
        <w:rPr>
          <w:rFonts w:ascii="Times New Roman" w:hAnsi="Times New Roman" w:cs="Times New Roman"/>
          <w:sz w:val="28"/>
          <w:szCs w:val="28"/>
        </w:rPr>
        <w:t>0</w:t>
      </w:r>
      <w:r w:rsidR="00346CDE" w:rsidRPr="00974B1B">
        <w:rPr>
          <w:rFonts w:ascii="Times New Roman" w:hAnsi="Times New Roman" w:cs="Times New Roman"/>
          <w:sz w:val="28"/>
          <w:szCs w:val="28"/>
        </w:rPr>
        <w:t>)</w:t>
      </w:r>
    </w:p>
    <w:p w14:paraId="463C0886" w14:textId="77777777" w:rsidR="00346CDE" w:rsidRPr="00974B1B" w:rsidRDefault="00346CDE" w:rsidP="0063479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>(Guide: Dr. Mahesh Manchanda)</w:t>
      </w:r>
    </w:p>
    <w:p w14:paraId="081FE249" w14:textId="74AE8F2A" w:rsidR="00346CDE" w:rsidRPr="00974B1B" w:rsidRDefault="00617FB9" w:rsidP="0063479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>This Python</w:t>
      </w:r>
      <w:r w:rsidR="004F6850" w:rsidRPr="00974B1B">
        <w:rPr>
          <w:rFonts w:ascii="Times New Roman" w:hAnsi="Times New Roman" w:cs="Times New Roman"/>
          <w:sz w:val="28"/>
          <w:szCs w:val="28"/>
        </w:rPr>
        <w:t>-</w:t>
      </w:r>
      <w:r w:rsidRPr="00974B1B">
        <w:rPr>
          <w:rFonts w:ascii="Times New Roman" w:hAnsi="Times New Roman" w:cs="Times New Roman"/>
          <w:sz w:val="28"/>
          <w:szCs w:val="28"/>
        </w:rPr>
        <w:t>based PlayStation contains multiple fun games like Sudoku, tic-tac-toe, flappy bird game etc</w:t>
      </w:r>
      <w:r w:rsidR="0057620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4A38C9AF" w14:textId="4F13BB72" w:rsidR="00AD20F2" w:rsidRPr="004B6D8D" w:rsidRDefault="00346CDE" w:rsidP="001E692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 xml:space="preserve">Doctor’s Assistant </w:t>
      </w:r>
      <w:r w:rsidRPr="00974B1B">
        <w:rPr>
          <w:rFonts w:ascii="Times New Roman" w:hAnsi="Times New Roman" w:cs="Times New Roman"/>
          <w:sz w:val="28"/>
          <w:szCs w:val="28"/>
        </w:rPr>
        <w:t>(Nov 2019-Jan 2020)</w:t>
      </w:r>
    </w:p>
    <w:p w14:paraId="430AE30C" w14:textId="6164EEA5" w:rsidR="004B6D8D" w:rsidRPr="004B6D8D" w:rsidRDefault="004B6D8D" w:rsidP="004B6D8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8D">
        <w:rPr>
          <w:rFonts w:ascii="Times New Roman" w:hAnsi="Times New Roman" w:cs="Times New Roman"/>
          <w:sz w:val="28"/>
          <w:szCs w:val="28"/>
        </w:rPr>
        <w:t>(Guide:</w:t>
      </w:r>
      <w:r>
        <w:rPr>
          <w:rFonts w:ascii="Times New Roman" w:hAnsi="Times New Roman" w:cs="Times New Roman"/>
          <w:sz w:val="28"/>
          <w:szCs w:val="28"/>
        </w:rPr>
        <w:t xml:space="preserve"> Dr. Indrajeet Kumar)</w:t>
      </w:r>
    </w:p>
    <w:p w14:paraId="6FD08408" w14:textId="48B4BDD3" w:rsidR="00346CDE" w:rsidRPr="00974B1B" w:rsidRDefault="00346CDE" w:rsidP="001E6921">
      <w:pPr>
        <w:spacing w:after="0" w:line="334" w:lineRule="exact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 xml:space="preserve">This assistant can hear and write </w:t>
      </w:r>
      <w:r w:rsidR="004F6850" w:rsidRPr="00974B1B">
        <w:rPr>
          <w:rFonts w:ascii="Times New Roman" w:hAnsi="Times New Roman" w:cs="Times New Roman"/>
          <w:sz w:val="28"/>
          <w:szCs w:val="28"/>
        </w:rPr>
        <w:t xml:space="preserve">a </w:t>
      </w:r>
      <w:r w:rsidRPr="00974B1B">
        <w:rPr>
          <w:rFonts w:ascii="Times New Roman" w:hAnsi="Times New Roman" w:cs="Times New Roman"/>
          <w:sz w:val="28"/>
          <w:szCs w:val="28"/>
        </w:rPr>
        <w:t>prescription for a patient without any physical contact and also send it as an e-mail to the patient automatically</w:t>
      </w:r>
      <w:r w:rsidR="008E52BB">
        <w:rPr>
          <w:rFonts w:ascii="Times New Roman" w:hAnsi="Times New Roman" w:cs="Times New Roman"/>
          <w:sz w:val="28"/>
          <w:szCs w:val="28"/>
        </w:rPr>
        <w:t xml:space="preserve"> which is inline with standard covid norms.</w:t>
      </w:r>
    </w:p>
    <w:p w14:paraId="45631A04" w14:textId="123EEEDE" w:rsidR="003E2B66" w:rsidRPr="003E2B66" w:rsidRDefault="00974B1B" w:rsidP="001E6921">
      <w:pPr>
        <w:spacing w:after="0" w:line="334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6C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A3A4B" wp14:editId="135E6E34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213475" cy="347980"/>
                <wp:effectExtent l="0" t="0" r="1587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475" cy="347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FC2EC" w14:textId="77777777" w:rsidR="00AD20F2" w:rsidRPr="00974B1B" w:rsidRDefault="00AD20F2" w:rsidP="00AD20F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4B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3A4B" id="Rectangle 9" o:spid="_x0000_s1028" style="position:absolute;left:0;text-align:left;margin-left:0;margin-top:5.4pt;width:489.25pt;height:27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" fillcolor="#bfbfbf [2412]" strokecolor="#bfbfbf [2412]" strokeweight="1pt">
                <v:textbox>
                  <w:txbxContent>
                    <w:p w14:paraId="2DDFC2EC" w14:textId="77777777" w:rsidR="00AD20F2" w:rsidRPr="00974B1B" w:rsidRDefault="00AD20F2" w:rsidP="00AD20F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74B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TECHNICAL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2C73EF" w14:textId="7BA1E25F" w:rsidR="001E6921" w:rsidRPr="00974B1B" w:rsidRDefault="00147F63" w:rsidP="00974B1B">
      <w:pPr>
        <w:tabs>
          <w:tab w:val="right" w:pos="9746"/>
        </w:tabs>
        <w:spacing w:after="0" w:line="334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74B1B">
        <w:rPr>
          <w:rFonts w:ascii="Times New Roman" w:eastAsia="Times New Roman" w:hAnsi="Times New Roman" w:cs="Times New Roman"/>
          <w:bCs/>
          <w:sz w:val="10"/>
          <w:szCs w:val="10"/>
        </w:rPr>
        <w:t xml:space="preserve">        </w:t>
      </w:r>
      <w:r w:rsidR="001E6921" w:rsidRPr="00974B1B">
        <w:rPr>
          <w:rFonts w:ascii="Times New Roman" w:eastAsia="Times New Roman" w:hAnsi="Times New Roman" w:cs="Times New Roman"/>
          <w:bCs/>
          <w:sz w:val="10"/>
          <w:szCs w:val="10"/>
        </w:rPr>
        <w:tab/>
      </w:r>
    </w:p>
    <w:p w14:paraId="54D2BB32" w14:textId="77777777" w:rsidR="00F05871" w:rsidRPr="00974B1B" w:rsidRDefault="00AD1E71" w:rsidP="00F0587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>Languages</w:t>
      </w:r>
      <w:r w:rsidRPr="00974B1B">
        <w:rPr>
          <w:rFonts w:ascii="Times New Roman" w:hAnsi="Times New Roman" w:cs="Times New Roman"/>
          <w:sz w:val="28"/>
          <w:szCs w:val="28"/>
        </w:rPr>
        <w:t xml:space="preserve"> (C, C++, Python (Extensive), Java (Mild)), </w:t>
      </w:r>
      <w:r w:rsidRPr="00974B1B">
        <w:rPr>
          <w:rFonts w:ascii="Times New Roman" w:hAnsi="Times New Roman" w:cs="Times New Roman"/>
          <w:b/>
          <w:sz w:val="28"/>
          <w:szCs w:val="28"/>
        </w:rPr>
        <w:t>Tools (</w:t>
      </w:r>
      <w:r w:rsidRPr="00974B1B">
        <w:rPr>
          <w:rFonts w:ascii="Times New Roman" w:hAnsi="Times New Roman" w:cs="Times New Roman"/>
          <w:sz w:val="28"/>
          <w:szCs w:val="28"/>
        </w:rPr>
        <w:t xml:space="preserve">Vscode, Sublime text), </w:t>
      </w:r>
    </w:p>
    <w:p w14:paraId="579E9173" w14:textId="05E9ECCA" w:rsidR="00F05871" w:rsidRPr="00974B1B" w:rsidRDefault="00AD1E71" w:rsidP="003E2B6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 xml:space="preserve">Operating </w:t>
      </w:r>
      <w:r w:rsidR="00F05871" w:rsidRPr="00974B1B">
        <w:rPr>
          <w:rFonts w:ascii="Times New Roman" w:hAnsi="Times New Roman" w:cs="Times New Roman"/>
          <w:b/>
          <w:sz w:val="28"/>
          <w:szCs w:val="28"/>
        </w:rPr>
        <w:t>systems</w:t>
      </w:r>
      <w:r w:rsidR="00F05871" w:rsidRPr="00974B1B">
        <w:rPr>
          <w:rFonts w:ascii="Times New Roman" w:hAnsi="Times New Roman" w:cs="Times New Roman"/>
          <w:sz w:val="28"/>
          <w:szCs w:val="28"/>
        </w:rPr>
        <w:t xml:space="preserve"> (</w:t>
      </w:r>
      <w:r w:rsidRPr="00974B1B">
        <w:rPr>
          <w:rFonts w:ascii="Times New Roman" w:hAnsi="Times New Roman" w:cs="Times New Roman"/>
          <w:sz w:val="28"/>
          <w:szCs w:val="28"/>
        </w:rPr>
        <w:t>Linux</w:t>
      </w:r>
      <w:r w:rsidR="00F05871" w:rsidRPr="00974B1B">
        <w:rPr>
          <w:rFonts w:ascii="Times New Roman" w:hAnsi="Times New Roman" w:cs="Times New Roman"/>
          <w:sz w:val="28"/>
          <w:szCs w:val="28"/>
        </w:rPr>
        <w:t xml:space="preserve">, Windows) </w:t>
      </w:r>
      <w:r w:rsidR="00F05871" w:rsidRPr="00974B1B">
        <w:rPr>
          <w:rFonts w:ascii="Times New Roman" w:hAnsi="Times New Roman" w:cs="Times New Roman"/>
          <w:b/>
          <w:sz w:val="28"/>
          <w:szCs w:val="28"/>
        </w:rPr>
        <w:t xml:space="preserve">Software packages </w:t>
      </w:r>
      <w:r w:rsidR="00F05871" w:rsidRPr="00974B1B">
        <w:rPr>
          <w:rFonts w:ascii="Times New Roman" w:hAnsi="Times New Roman" w:cs="Times New Roman"/>
          <w:sz w:val="28"/>
          <w:szCs w:val="28"/>
        </w:rPr>
        <w:t>(Anaconda, Microsoft Office)</w:t>
      </w:r>
    </w:p>
    <w:p w14:paraId="7A2DB2FB" w14:textId="577D9D08" w:rsidR="003E2B66" w:rsidRPr="003E2B66" w:rsidRDefault="00880E62" w:rsidP="0045136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C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CFBF" wp14:editId="6782CB3A">
                <wp:simplePos x="0" y="0"/>
                <wp:positionH relativeFrom="margin">
                  <wp:align>left</wp:align>
                </wp:positionH>
                <wp:positionV relativeFrom="paragraph">
                  <wp:posOffset>13154</wp:posOffset>
                </wp:positionV>
                <wp:extent cx="6213475" cy="354330"/>
                <wp:effectExtent l="0" t="0" r="1587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475" cy="354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04D64" w14:textId="77777777" w:rsidR="00AD20F2" w:rsidRPr="00974B1B" w:rsidRDefault="00AD20F2" w:rsidP="00AD20F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4B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CHOLASTIC/CO-SCHOLASTIC 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2CFBF" id="Rectangle 10" o:spid="_x0000_s1029" style="position:absolute;left:0;text-align:left;margin-left:0;margin-top:1.05pt;width:489.25pt;height:27.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" fillcolor="#bfbfbf [2412]" strokecolor="#bfbfbf [2412]" strokeweight="1pt">
                <v:textbox>
                  <w:txbxContent>
                    <w:p w14:paraId="15504D64" w14:textId="77777777" w:rsidR="00AD20F2" w:rsidRPr="00974B1B" w:rsidRDefault="00AD20F2" w:rsidP="00AD20F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74B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CHOLASTIC/CO-SCHOLASTIC ACHIEV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89868" w14:textId="40479D2C" w:rsidR="00231B80" w:rsidRPr="00974B1B" w:rsidRDefault="00231B80" w:rsidP="00974B1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635197A2" w14:textId="36C666C1" w:rsidR="001A6F1E" w:rsidRPr="00974B1B" w:rsidRDefault="00C277F4" w:rsidP="0063479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>1691 rating in Codechef</w:t>
      </w:r>
      <w:r w:rsidR="004F6850" w:rsidRPr="00974B1B">
        <w:rPr>
          <w:rFonts w:ascii="Times New Roman" w:hAnsi="Times New Roman" w:cs="Times New Roman"/>
          <w:b/>
          <w:sz w:val="28"/>
          <w:szCs w:val="28"/>
        </w:rPr>
        <w:t>.</w:t>
      </w:r>
    </w:p>
    <w:p w14:paraId="4C3307FA" w14:textId="06C10AC2" w:rsidR="002735F3" w:rsidRPr="00974B1B" w:rsidRDefault="002735F3" w:rsidP="0063479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>Selected for Smart India Hackathon at University level</w:t>
      </w:r>
      <w:r w:rsidR="004F6850" w:rsidRPr="00974B1B">
        <w:rPr>
          <w:rFonts w:ascii="Times New Roman" w:hAnsi="Times New Roman" w:cs="Times New Roman"/>
          <w:b/>
          <w:sz w:val="28"/>
          <w:szCs w:val="28"/>
        </w:rPr>
        <w:t>.</w:t>
      </w:r>
    </w:p>
    <w:p w14:paraId="5CC5F1C3" w14:textId="7D3F76E4" w:rsidR="002735F3" w:rsidRPr="00974B1B" w:rsidRDefault="00346CDE" w:rsidP="0063479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>5*</w:t>
      </w:r>
      <w:r w:rsidR="00C277F4" w:rsidRPr="00974B1B">
        <w:rPr>
          <w:rFonts w:ascii="Times New Roman" w:hAnsi="Times New Roman" w:cs="Times New Roman"/>
          <w:b/>
          <w:sz w:val="28"/>
          <w:szCs w:val="28"/>
        </w:rPr>
        <w:t xml:space="preserve"> on problem</w:t>
      </w:r>
      <w:r w:rsidR="004F6850" w:rsidRPr="00974B1B">
        <w:rPr>
          <w:rFonts w:ascii="Times New Roman" w:hAnsi="Times New Roman" w:cs="Times New Roman"/>
          <w:b/>
          <w:sz w:val="28"/>
          <w:szCs w:val="28"/>
        </w:rPr>
        <w:t>-</w:t>
      </w:r>
      <w:r w:rsidR="00C277F4" w:rsidRPr="00974B1B">
        <w:rPr>
          <w:rFonts w:ascii="Times New Roman" w:hAnsi="Times New Roman" w:cs="Times New Roman"/>
          <w:b/>
          <w:sz w:val="28"/>
          <w:szCs w:val="28"/>
        </w:rPr>
        <w:t>solving in Hacker rank</w:t>
      </w:r>
      <w:r w:rsidR="002735F3" w:rsidRPr="00974B1B">
        <w:rPr>
          <w:rFonts w:ascii="Times New Roman" w:hAnsi="Times New Roman" w:cs="Times New Roman"/>
          <w:b/>
          <w:sz w:val="28"/>
          <w:szCs w:val="28"/>
        </w:rPr>
        <w:t xml:space="preserve"> and intermediate certification in problem</w:t>
      </w:r>
      <w:r w:rsidR="004F6850" w:rsidRPr="00974B1B">
        <w:rPr>
          <w:rFonts w:ascii="Times New Roman" w:hAnsi="Times New Roman" w:cs="Times New Roman"/>
          <w:b/>
          <w:sz w:val="28"/>
          <w:szCs w:val="28"/>
        </w:rPr>
        <w:t>-</w:t>
      </w:r>
      <w:r w:rsidR="002735F3" w:rsidRPr="00974B1B">
        <w:rPr>
          <w:rFonts w:ascii="Times New Roman" w:hAnsi="Times New Roman" w:cs="Times New Roman"/>
          <w:b/>
          <w:sz w:val="28"/>
          <w:szCs w:val="28"/>
        </w:rPr>
        <w:t xml:space="preserve"> solving</w:t>
      </w:r>
      <w:r w:rsidR="004F6850" w:rsidRPr="00974B1B">
        <w:rPr>
          <w:rFonts w:ascii="Times New Roman" w:hAnsi="Times New Roman" w:cs="Times New Roman"/>
          <w:b/>
          <w:sz w:val="28"/>
          <w:szCs w:val="28"/>
        </w:rPr>
        <w:t>.</w:t>
      </w:r>
    </w:p>
    <w:p w14:paraId="51FEE637" w14:textId="1CF1E589" w:rsidR="00231B80" w:rsidRPr="00974B1B" w:rsidRDefault="00C277F4" w:rsidP="00974B1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>Runner up in C programming in intra university coding competition</w:t>
      </w:r>
      <w:r w:rsidR="004F6850" w:rsidRPr="00974B1B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31B80" w:rsidRPr="00974B1B" w:rsidSect="003735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186"/>
    <w:multiLevelType w:val="hybridMultilevel"/>
    <w:tmpl w:val="3ED24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514"/>
    <w:multiLevelType w:val="hybridMultilevel"/>
    <w:tmpl w:val="E51E5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1BF2"/>
    <w:multiLevelType w:val="hybridMultilevel"/>
    <w:tmpl w:val="A8ECD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82908"/>
    <w:multiLevelType w:val="hybridMultilevel"/>
    <w:tmpl w:val="324258EE"/>
    <w:lvl w:ilvl="0" w:tplc="1CF8BD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426254"/>
    <w:multiLevelType w:val="hybridMultilevel"/>
    <w:tmpl w:val="0874A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F2"/>
    <w:rsid w:val="0004063F"/>
    <w:rsid w:val="000722B7"/>
    <w:rsid w:val="00147F63"/>
    <w:rsid w:val="001E6921"/>
    <w:rsid w:val="00231B80"/>
    <w:rsid w:val="002735F3"/>
    <w:rsid w:val="00275999"/>
    <w:rsid w:val="00346CDE"/>
    <w:rsid w:val="003E2B66"/>
    <w:rsid w:val="00451368"/>
    <w:rsid w:val="004B6D8D"/>
    <w:rsid w:val="004F6850"/>
    <w:rsid w:val="004F7E47"/>
    <w:rsid w:val="00535C92"/>
    <w:rsid w:val="005667C2"/>
    <w:rsid w:val="0057620B"/>
    <w:rsid w:val="00617FB9"/>
    <w:rsid w:val="0063479C"/>
    <w:rsid w:val="006410F4"/>
    <w:rsid w:val="006F5FA5"/>
    <w:rsid w:val="007F0CD6"/>
    <w:rsid w:val="00880B45"/>
    <w:rsid w:val="00880E62"/>
    <w:rsid w:val="008E52BB"/>
    <w:rsid w:val="00974B1B"/>
    <w:rsid w:val="00AD1E71"/>
    <w:rsid w:val="00AD20F2"/>
    <w:rsid w:val="00C277F4"/>
    <w:rsid w:val="00C86EF9"/>
    <w:rsid w:val="00D4282F"/>
    <w:rsid w:val="00DE623E"/>
    <w:rsid w:val="00E851FD"/>
    <w:rsid w:val="00F05871"/>
    <w:rsid w:val="00FA4993"/>
    <w:rsid w:val="00F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DCFE"/>
  <w15:chartTrackingRefBased/>
  <w15:docId w15:val="{80AE3F9A-593B-4300-95E9-0CC3A1BC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0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455F-08C5-4269-BDDC-30066677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oul</dc:creator>
  <cp:keywords/>
  <dc:description/>
  <cp:lastModifiedBy>Aditya Koul</cp:lastModifiedBy>
  <cp:revision>6</cp:revision>
  <cp:lastPrinted>2021-07-24T17:22:00Z</cp:lastPrinted>
  <dcterms:created xsi:type="dcterms:W3CDTF">2021-07-24T16:54:00Z</dcterms:created>
  <dcterms:modified xsi:type="dcterms:W3CDTF">2021-07-24T17:31:00Z</dcterms:modified>
</cp:coreProperties>
</file>